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9C20C" w14:textId="30998CE9" w:rsidR="00873B02" w:rsidRDefault="00873B02" w:rsidP="00324D6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正解</w:t>
      </w:r>
      <w:r w:rsidR="0096314F">
        <w:rPr>
          <w:rFonts w:asciiTheme="majorEastAsia" w:eastAsiaTheme="majorEastAsia" w:hAnsiTheme="majorEastAsia" w:hint="eastAsia"/>
        </w:rPr>
        <w:t>（手元資料）</w:t>
      </w:r>
    </w:p>
    <w:tbl>
      <w:tblPr>
        <w:tblStyle w:val="a4"/>
        <w:tblW w:w="8712" w:type="dxa"/>
        <w:jc w:val="center"/>
        <w:tblInd w:w="43" w:type="dxa"/>
        <w:tblLayout w:type="fixed"/>
        <w:tblLook w:val="04A0" w:firstRow="1" w:lastRow="0" w:firstColumn="1" w:lastColumn="0" w:noHBand="0" w:noVBand="1"/>
      </w:tblPr>
      <w:tblGrid>
        <w:gridCol w:w="916"/>
        <w:gridCol w:w="3586"/>
        <w:gridCol w:w="850"/>
        <w:gridCol w:w="851"/>
        <w:gridCol w:w="850"/>
        <w:gridCol w:w="851"/>
        <w:gridCol w:w="808"/>
      </w:tblGrid>
      <w:tr w:rsidR="00445F5D" w:rsidRPr="00D13C11" w14:paraId="2568DE0F" w14:textId="77777777" w:rsidTr="00445F5D">
        <w:trPr>
          <w:trHeight w:val="419"/>
          <w:jc w:val="center"/>
        </w:trPr>
        <w:tc>
          <w:tcPr>
            <w:tcW w:w="4502" w:type="dxa"/>
            <w:gridSpan w:val="2"/>
            <w:vMerge w:val="restart"/>
            <w:vAlign w:val="center"/>
          </w:tcPr>
          <w:p w14:paraId="7C48701D" w14:textId="77777777" w:rsidR="00445F5D" w:rsidRPr="00D13C11" w:rsidRDefault="00445F5D" w:rsidP="00445F5D">
            <w:pPr>
              <w:jc w:val="center"/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特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201F868" w14:textId="77777777" w:rsidR="00445F5D" w:rsidRPr="00D13C11" w:rsidRDefault="00445F5D" w:rsidP="00445F5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木材</w:t>
            </w:r>
          </w:p>
        </w:tc>
        <w:tc>
          <w:tcPr>
            <w:tcW w:w="850" w:type="dxa"/>
            <w:vMerge w:val="restart"/>
            <w:vAlign w:val="center"/>
          </w:tcPr>
          <w:p w14:paraId="20A3689A" w14:textId="77777777" w:rsidR="00445F5D" w:rsidRPr="00D13C11" w:rsidRDefault="00445F5D" w:rsidP="00445F5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鉄</w:t>
            </w:r>
          </w:p>
        </w:tc>
        <w:tc>
          <w:tcPr>
            <w:tcW w:w="851" w:type="dxa"/>
            <w:vMerge w:val="restart"/>
            <w:vAlign w:val="center"/>
          </w:tcPr>
          <w:p w14:paraId="37F0A5FA" w14:textId="77777777" w:rsidR="00445F5D" w:rsidRPr="00D13C11" w:rsidRDefault="00445F5D" w:rsidP="00445F5D">
            <w:pPr>
              <w:snapToGrid w:val="0"/>
              <w:ind w:leftChars="-45" w:left="-108" w:right="-166"/>
              <w:jc w:val="center"/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プラス</w:t>
            </w:r>
            <w:r>
              <w:rPr>
                <w:rFonts w:asciiTheme="majorEastAsia" w:eastAsiaTheme="majorEastAsia" w:hAnsiTheme="majorEastAsia"/>
              </w:rPr>
              <w:br/>
            </w:r>
            <w:r w:rsidRPr="00D13C11">
              <w:rPr>
                <w:rFonts w:asciiTheme="majorEastAsia" w:eastAsiaTheme="majorEastAsia" w:hAnsiTheme="majorEastAsia" w:hint="eastAsia"/>
              </w:rPr>
              <w:t>チック</w:t>
            </w:r>
          </w:p>
        </w:tc>
        <w:tc>
          <w:tcPr>
            <w:tcW w:w="808" w:type="dxa"/>
            <w:vMerge w:val="restart"/>
            <w:vAlign w:val="center"/>
          </w:tcPr>
          <w:p w14:paraId="261C43FC" w14:textId="77777777" w:rsidR="00445F5D" w:rsidRPr="00D13C11" w:rsidRDefault="00445F5D" w:rsidP="00445F5D">
            <w:pPr>
              <w:snapToGrid w:val="0"/>
              <w:ind w:leftChars="-45" w:left="-108" w:right="-166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ンク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リート</w:t>
            </w:r>
          </w:p>
        </w:tc>
      </w:tr>
      <w:tr w:rsidR="00445F5D" w:rsidRPr="00D13C11" w14:paraId="7B377B70" w14:textId="77777777" w:rsidTr="00445F5D">
        <w:trPr>
          <w:jc w:val="center"/>
        </w:trPr>
        <w:tc>
          <w:tcPr>
            <w:tcW w:w="4502" w:type="dxa"/>
            <w:gridSpan w:val="2"/>
            <w:vMerge/>
          </w:tcPr>
          <w:p w14:paraId="431BB22D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8F4230" w14:textId="77777777" w:rsidR="00445F5D" w:rsidRPr="00E20EAB" w:rsidRDefault="00445F5D" w:rsidP="00445F5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20EAB">
              <w:rPr>
                <w:rFonts w:asciiTheme="majorEastAsia" w:eastAsiaTheme="majorEastAsia" w:hAnsiTheme="majorEastAsia" w:hint="eastAsia"/>
              </w:rPr>
              <w:t>予想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EAFD1C" w14:textId="77777777" w:rsidR="00445F5D" w:rsidRPr="00E20EAB" w:rsidRDefault="00445F5D" w:rsidP="00445F5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E20EAB">
              <w:rPr>
                <w:rFonts w:asciiTheme="majorEastAsia" w:eastAsiaTheme="majorEastAsia" w:hAnsiTheme="majorEastAsia" w:hint="eastAsia"/>
              </w:rPr>
              <w:t>正解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14:paraId="33FCF490" w14:textId="77777777" w:rsidR="00445F5D" w:rsidRPr="00811476" w:rsidRDefault="00445F5D" w:rsidP="00445F5D">
            <w:pPr>
              <w:jc w:val="center"/>
              <w:rPr>
                <w:rFonts w:asciiTheme="majorEastAsia" w:eastAsiaTheme="majorEastAsia" w:hAnsiTheme="majorEastAsia"/>
                <w:spacing w:val="-20"/>
                <w:w w:val="8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0A3F068B" w14:textId="77777777" w:rsidR="00445F5D" w:rsidRPr="00811476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spacing w:val="-20"/>
                <w:w w:val="80"/>
              </w:rPr>
            </w:pPr>
          </w:p>
        </w:tc>
        <w:tc>
          <w:tcPr>
            <w:tcW w:w="808" w:type="dxa"/>
            <w:vMerge/>
            <w:tcBorders>
              <w:bottom w:val="double" w:sz="4" w:space="0" w:color="auto"/>
            </w:tcBorders>
          </w:tcPr>
          <w:p w14:paraId="2EEAA7E3" w14:textId="77777777" w:rsidR="00445F5D" w:rsidRPr="00811476" w:rsidRDefault="00445F5D" w:rsidP="00445F5D">
            <w:pPr>
              <w:rPr>
                <w:rFonts w:asciiTheme="majorEastAsia" w:eastAsiaTheme="majorEastAsia" w:hAnsiTheme="majorEastAsia"/>
                <w:spacing w:val="-20"/>
                <w:w w:val="80"/>
              </w:rPr>
            </w:pPr>
          </w:p>
        </w:tc>
      </w:tr>
      <w:tr w:rsidR="00445F5D" w:rsidRPr="00D13C11" w14:paraId="71D598BB" w14:textId="77777777" w:rsidTr="00445F5D">
        <w:trPr>
          <w:jc w:val="center"/>
        </w:trPr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14:paraId="1A877EF0" w14:textId="77777777" w:rsidR="00445F5D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  <w:p w14:paraId="5B1D6B6B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気持ち</w:t>
            </w:r>
            <w:r w:rsidRPr="00D13C11">
              <w:rPr>
                <w:rFonts w:asciiTheme="majorEastAsia" w:eastAsiaTheme="majorEastAsia" w:hAnsiTheme="majorEastAsia"/>
              </w:rPr>
              <w:br/>
            </w:r>
            <w:r w:rsidRPr="00D13C11">
              <w:rPr>
                <w:rFonts w:asciiTheme="majorEastAsia" w:eastAsiaTheme="majorEastAsia" w:hAnsiTheme="majorEastAsia" w:hint="eastAsia"/>
              </w:rPr>
              <w:t>よさ</w:t>
            </w:r>
          </w:p>
        </w:tc>
        <w:tc>
          <w:tcPr>
            <w:tcW w:w="3586" w:type="dxa"/>
            <w:tcBorders>
              <w:top w:val="double" w:sz="4" w:space="0" w:color="auto"/>
            </w:tcBorders>
          </w:tcPr>
          <w:p w14:paraId="12AEC47C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1)熱が</w:t>
            </w:r>
            <w:r w:rsidRPr="00D13C11">
              <w:rPr>
                <w:rFonts w:asciiTheme="majorEastAsia" w:eastAsiaTheme="majorEastAsia" w:hAnsiTheme="majorEastAsia" w:hint="eastAsia"/>
              </w:rPr>
              <w:t>伝わりにくい</w:t>
            </w:r>
          </w:p>
        </w:tc>
        <w:tc>
          <w:tcPr>
            <w:tcW w:w="850" w:type="dxa"/>
          </w:tcPr>
          <w:p w14:paraId="55B49001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0B0550BB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0" w:type="dxa"/>
          </w:tcPr>
          <w:p w14:paraId="65F6CBA8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47EFCEF0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55E29E09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</w:tr>
      <w:tr w:rsidR="00445F5D" w:rsidRPr="00D13C11" w14:paraId="5E8FF233" w14:textId="77777777" w:rsidTr="00445F5D">
        <w:trPr>
          <w:jc w:val="center"/>
        </w:trPr>
        <w:tc>
          <w:tcPr>
            <w:tcW w:w="916" w:type="dxa"/>
            <w:vMerge/>
            <w:vAlign w:val="center"/>
          </w:tcPr>
          <w:p w14:paraId="2A51397E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09175E7C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2)</w:t>
            </w:r>
            <w:r w:rsidRPr="00D13C11">
              <w:rPr>
                <w:rFonts w:asciiTheme="majorEastAsia" w:eastAsiaTheme="majorEastAsia" w:hAnsiTheme="majorEastAsia" w:hint="eastAsia"/>
              </w:rPr>
              <w:t>湿気を吸ってくれる</w:t>
            </w:r>
          </w:p>
        </w:tc>
        <w:tc>
          <w:tcPr>
            <w:tcW w:w="850" w:type="dxa"/>
          </w:tcPr>
          <w:p w14:paraId="60906801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1EF2C79B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0" w:type="dxa"/>
          </w:tcPr>
          <w:p w14:paraId="62E04598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50DAD293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08" w:type="dxa"/>
          </w:tcPr>
          <w:p w14:paraId="75CD42FE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</w:tr>
      <w:tr w:rsidR="00445F5D" w:rsidRPr="00D13C11" w14:paraId="4F5F2194" w14:textId="77777777" w:rsidTr="00445F5D">
        <w:trPr>
          <w:jc w:val="center"/>
        </w:trPr>
        <w:tc>
          <w:tcPr>
            <w:tcW w:w="916" w:type="dxa"/>
            <w:vMerge/>
            <w:vAlign w:val="center"/>
          </w:tcPr>
          <w:p w14:paraId="534B65F8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0E93B3F6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3)やさしい</w:t>
            </w:r>
            <w:r w:rsidRPr="00D13C11">
              <w:rPr>
                <w:rFonts w:asciiTheme="majorEastAsia" w:eastAsiaTheme="majorEastAsia" w:hAnsiTheme="majorEastAsia" w:hint="eastAsia"/>
              </w:rPr>
              <w:t>手触り</w:t>
            </w:r>
          </w:p>
        </w:tc>
        <w:tc>
          <w:tcPr>
            <w:tcW w:w="850" w:type="dxa"/>
          </w:tcPr>
          <w:p w14:paraId="536BA82D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641FAEF2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0" w:type="dxa"/>
          </w:tcPr>
          <w:p w14:paraId="2E8769A2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1BEC3F06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513A947B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445F5D" w:rsidRPr="00D13C11" w14:paraId="5DF0F1E3" w14:textId="77777777" w:rsidTr="00445F5D">
        <w:trPr>
          <w:jc w:val="center"/>
        </w:trPr>
        <w:tc>
          <w:tcPr>
            <w:tcW w:w="916" w:type="dxa"/>
            <w:vMerge/>
            <w:vAlign w:val="center"/>
          </w:tcPr>
          <w:p w14:paraId="0F97FE04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54F88B5C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5E073331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5543D8C8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26E065C5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09AD0CBD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08" w:type="dxa"/>
          </w:tcPr>
          <w:p w14:paraId="4ECE5DCA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45F5D" w:rsidRPr="00D13C11" w14:paraId="74C01A24" w14:textId="77777777" w:rsidTr="00445F5D">
        <w:trPr>
          <w:jc w:val="center"/>
        </w:trPr>
        <w:tc>
          <w:tcPr>
            <w:tcW w:w="916" w:type="dxa"/>
            <w:vMerge w:val="restart"/>
            <w:vAlign w:val="center"/>
          </w:tcPr>
          <w:p w14:paraId="7F7C73B1" w14:textId="77777777" w:rsidR="00445F5D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</w:t>
            </w:r>
          </w:p>
          <w:p w14:paraId="646F5285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使い</w:t>
            </w:r>
            <w:r w:rsidRPr="00D13C11">
              <w:rPr>
                <w:rFonts w:asciiTheme="majorEastAsia" w:eastAsiaTheme="majorEastAsia" w:hAnsiTheme="majorEastAsia"/>
              </w:rPr>
              <w:br/>
            </w:r>
            <w:r w:rsidRPr="00D13C11">
              <w:rPr>
                <w:rFonts w:asciiTheme="majorEastAsia" w:eastAsiaTheme="majorEastAsia" w:hAnsiTheme="majorEastAsia" w:hint="eastAsia"/>
              </w:rPr>
              <w:t>やすさ</w:t>
            </w:r>
          </w:p>
        </w:tc>
        <w:tc>
          <w:tcPr>
            <w:tcW w:w="3586" w:type="dxa"/>
          </w:tcPr>
          <w:p w14:paraId="1DBDB706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4)柔らかく加工しやすい</w:t>
            </w:r>
          </w:p>
        </w:tc>
        <w:tc>
          <w:tcPr>
            <w:tcW w:w="850" w:type="dxa"/>
          </w:tcPr>
          <w:p w14:paraId="12231A94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67BF587C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0" w:type="dxa"/>
          </w:tcPr>
          <w:p w14:paraId="32B27A25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0404A2E7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40EA3A01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445F5D" w:rsidRPr="00D13C11" w14:paraId="24098DFA" w14:textId="77777777" w:rsidTr="00445F5D">
        <w:trPr>
          <w:jc w:val="center"/>
        </w:trPr>
        <w:tc>
          <w:tcPr>
            <w:tcW w:w="916" w:type="dxa"/>
            <w:vMerge/>
            <w:vAlign w:val="center"/>
          </w:tcPr>
          <w:p w14:paraId="08B7D8DC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1007141E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5)</w:t>
            </w:r>
            <w:r w:rsidRPr="00D13C11">
              <w:rPr>
                <w:rFonts w:asciiTheme="majorEastAsia" w:eastAsiaTheme="majorEastAsia" w:hAnsiTheme="majorEastAsia" w:hint="eastAsia"/>
              </w:rPr>
              <w:t>軽</w:t>
            </w:r>
            <w:r>
              <w:rPr>
                <w:rFonts w:asciiTheme="majorEastAsia" w:eastAsiaTheme="majorEastAsia" w:hAnsiTheme="majorEastAsia" w:hint="eastAsia"/>
              </w:rPr>
              <w:t>い</w:t>
            </w:r>
          </w:p>
        </w:tc>
        <w:tc>
          <w:tcPr>
            <w:tcW w:w="850" w:type="dxa"/>
          </w:tcPr>
          <w:p w14:paraId="7A9B6C1B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378F4444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0" w:type="dxa"/>
          </w:tcPr>
          <w:p w14:paraId="0E3AB34E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7CFD7F90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2413BB6A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445F5D" w:rsidRPr="00D13C11" w14:paraId="4EB00EDA" w14:textId="77777777" w:rsidTr="00445F5D">
        <w:trPr>
          <w:jc w:val="center"/>
        </w:trPr>
        <w:tc>
          <w:tcPr>
            <w:tcW w:w="916" w:type="dxa"/>
            <w:vMerge/>
            <w:vAlign w:val="center"/>
          </w:tcPr>
          <w:p w14:paraId="1D9879B4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7D81A59C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6)支える力が強い</w:t>
            </w:r>
          </w:p>
        </w:tc>
        <w:tc>
          <w:tcPr>
            <w:tcW w:w="850" w:type="dxa"/>
          </w:tcPr>
          <w:p w14:paraId="71BB4CDA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398038B6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0" w:type="dxa"/>
          </w:tcPr>
          <w:p w14:paraId="070C7F27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0576B744" w14:textId="2E985338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1)</w:t>
            </w:r>
          </w:p>
        </w:tc>
        <w:tc>
          <w:tcPr>
            <w:tcW w:w="808" w:type="dxa"/>
          </w:tcPr>
          <w:p w14:paraId="366152BE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445F5D" w:rsidRPr="00D13C11" w14:paraId="09C15E97" w14:textId="77777777" w:rsidTr="00445F5D">
        <w:trPr>
          <w:jc w:val="center"/>
        </w:trPr>
        <w:tc>
          <w:tcPr>
            <w:tcW w:w="916" w:type="dxa"/>
            <w:vMerge/>
            <w:vAlign w:val="center"/>
          </w:tcPr>
          <w:p w14:paraId="53369424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6FDE05D6" w14:textId="101C168B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7)火災</w:t>
            </w:r>
            <w:r w:rsidRPr="00D13C11">
              <w:rPr>
                <w:rFonts w:asciiTheme="majorEastAsia" w:eastAsiaTheme="majorEastAsia" w:hAnsiTheme="majorEastAsia" w:hint="eastAsia"/>
              </w:rPr>
              <w:t>に強い</w:t>
            </w:r>
            <w:r>
              <w:rPr>
                <w:rFonts w:asciiTheme="majorEastAsia" w:eastAsiaTheme="majorEastAsia" w:hAnsiTheme="majorEastAsia" w:hint="eastAsia"/>
              </w:rPr>
              <w:t xml:space="preserve">　2)</w:t>
            </w:r>
          </w:p>
        </w:tc>
        <w:tc>
          <w:tcPr>
            <w:tcW w:w="850" w:type="dxa"/>
          </w:tcPr>
          <w:p w14:paraId="3392DE00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245B7833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50" w:type="dxa"/>
          </w:tcPr>
          <w:p w14:paraId="641EF9F7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51" w:type="dxa"/>
          </w:tcPr>
          <w:p w14:paraId="136876D6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29A3BE1E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</w:tr>
      <w:tr w:rsidR="00445F5D" w:rsidRPr="00D13C11" w14:paraId="5A9205B1" w14:textId="77777777" w:rsidTr="00445F5D">
        <w:trPr>
          <w:jc w:val="center"/>
        </w:trPr>
        <w:tc>
          <w:tcPr>
            <w:tcW w:w="916" w:type="dxa"/>
            <w:vMerge/>
            <w:vAlign w:val="center"/>
          </w:tcPr>
          <w:p w14:paraId="5A568A97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450FA47D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8)水に強い</w:t>
            </w:r>
          </w:p>
        </w:tc>
        <w:tc>
          <w:tcPr>
            <w:tcW w:w="850" w:type="dxa"/>
          </w:tcPr>
          <w:p w14:paraId="04261CE4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452F0343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0" w:type="dxa"/>
          </w:tcPr>
          <w:p w14:paraId="379CF02A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51" w:type="dxa"/>
          </w:tcPr>
          <w:p w14:paraId="1AB65865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08" w:type="dxa"/>
          </w:tcPr>
          <w:p w14:paraId="6069EC10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</w:tr>
      <w:tr w:rsidR="00445F5D" w:rsidRPr="00D13C11" w14:paraId="141FE81A" w14:textId="77777777" w:rsidTr="00445F5D">
        <w:trPr>
          <w:jc w:val="center"/>
        </w:trPr>
        <w:tc>
          <w:tcPr>
            <w:tcW w:w="916" w:type="dxa"/>
            <w:vMerge/>
            <w:vAlign w:val="center"/>
          </w:tcPr>
          <w:p w14:paraId="2EF13603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76B1DB57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20389909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3653AEA2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435F57D1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3BB8B409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08" w:type="dxa"/>
          </w:tcPr>
          <w:p w14:paraId="37DF7F35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45F5D" w:rsidRPr="00D13C11" w14:paraId="14199A5D" w14:textId="77777777" w:rsidTr="00445F5D">
        <w:trPr>
          <w:jc w:val="center"/>
        </w:trPr>
        <w:tc>
          <w:tcPr>
            <w:tcW w:w="916" w:type="dxa"/>
            <w:vMerge w:val="restart"/>
            <w:vAlign w:val="center"/>
          </w:tcPr>
          <w:p w14:paraId="2717EABD" w14:textId="77777777" w:rsidR="00445F5D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Ｃ</w:t>
            </w:r>
          </w:p>
          <w:p w14:paraId="5B951E77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地球</w:t>
            </w:r>
            <w:r w:rsidRPr="00D13C11">
              <w:rPr>
                <w:rFonts w:asciiTheme="majorEastAsia" w:eastAsiaTheme="majorEastAsia" w:hAnsiTheme="majorEastAsia"/>
              </w:rPr>
              <w:br/>
            </w:r>
            <w:r w:rsidRPr="00D13C11">
              <w:rPr>
                <w:rFonts w:asciiTheme="majorEastAsia" w:eastAsiaTheme="majorEastAsia" w:hAnsiTheme="majorEastAsia" w:hint="eastAsia"/>
              </w:rPr>
              <w:t>への</w:t>
            </w:r>
          </w:p>
          <w:p w14:paraId="02BE91DA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  <w:r w:rsidRPr="00D13C11">
              <w:rPr>
                <w:rFonts w:asciiTheme="majorEastAsia" w:eastAsiaTheme="majorEastAsia" w:hAnsiTheme="majorEastAsia" w:hint="eastAsia"/>
              </w:rPr>
              <w:t>優しさ</w:t>
            </w:r>
          </w:p>
        </w:tc>
        <w:tc>
          <w:tcPr>
            <w:tcW w:w="3586" w:type="dxa"/>
          </w:tcPr>
          <w:p w14:paraId="63EE0AC5" w14:textId="3E649FBB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9)原料が手に入りやすい 3)</w:t>
            </w:r>
          </w:p>
        </w:tc>
        <w:tc>
          <w:tcPr>
            <w:tcW w:w="850" w:type="dxa"/>
          </w:tcPr>
          <w:p w14:paraId="3E2018B6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7060D33C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0" w:type="dxa"/>
          </w:tcPr>
          <w:p w14:paraId="4D948BD3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56C4EE33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08" w:type="dxa"/>
          </w:tcPr>
          <w:p w14:paraId="5BF2FE7B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</w:tr>
      <w:tr w:rsidR="00445F5D" w:rsidRPr="00D13C11" w14:paraId="02D849B3" w14:textId="77777777" w:rsidTr="00445F5D">
        <w:trPr>
          <w:jc w:val="center"/>
        </w:trPr>
        <w:tc>
          <w:tcPr>
            <w:tcW w:w="916" w:type="dxa"/>
            <w:vMerge/>
          </w:tcPr>
          <w:p w14:paraId="3543A7EB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7F8DBCCE" w14:textId="5180CC86" w:rsidR="00445F5D" w:rsidRPr="00D13C11" w:rsidRDefault="00445F5D" w:rsidP="00445F5D">
            <w:pPr>
              <w:ind w:rightChars="-45" w:right="-108"/>
              <w:jc w:val="left"/>
              <w:rPr>
                <w:rFonts w:asciiTheme="majorEastAsia" w:eastAsiaTheme="majorEastAsia" w:hAnsiTheme="majorEastAsia"/>
                <w:spacing w:val="-6"/>
              </w:rPr>
            </w:pPr>
            <w:r>
              <w:rPr>
                <w:rFonts w:asciiTheme="majorEastAsia" w:eastAsiaTheme="majorEastAsia" w:hAnsiTheme="majorEastAsia" w:hint="eastAsia"/>
                <w:spacing w:val="-6"/>
              </w:rPr>
              <w:t>10)作るとき</w:t>
            </w:r>
            <w:r w:rsidRPr="00D13C11">
              <w:rPr>
                <w:rFonts w:asciiTheme="majorEastAsia" w:eastAsiaTheme="majorEastAsia" w:hAnsiTheme="majorEastAsia" w:hint="eastAsia"/>
                <w:spacing w:val="-6"/>
              </w:rPr>
              <w:t>出るCO</w:t>
            </w:r>
            <w:r w:rsidRPr="00D13C11">
              <w:rPr>
                <w:rFonts w:asciiTheme="majorEastAsia" w:eastAsiaTheme="majorEastAsia" w:hAnsiTheme="majorEastAsia" w:hint="eastAsia"/>
                <w:spacing w:val="-6"/>
                <w:vertAlign w:val="subscript"/>
              </w:rPr>
              <w:t>2</w:t>
            </w:r>
            <w:r w:rsidRPr="00D13C11">
              <w:rPr>
                <w:rFonts w:asciiTheme="majorEastAsia" w:eastAsiaTheme="majorEastAsia" w:hAnsiTheme="majorEastAsia" w:hint="eastAsia"/>
                <w:spacing w:val="-6"/>
              </w:rPr>
              <w:t>が少ない</w:t>
            </w:r>
            <w:r w:rsidR="008C3824">
              <w:rPr>
                <w:rFonts w:asciiTheme="majorEastAsia" w:eastAsiaTheme="majorEastAsia" w:hAnsiTheme="majorEastAsia" w:hint="eastAsia"/>
                <w:spacing w:val="-6"/>
              </w:rPr>
              <w:t xml:space="preserve"> </w:t>
            </w:r>
            <w:r w:rsidR="008C3824"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4)</w:t>
            </w:r>
          </w:p>
        </w:tc>
        <w:tc>
          <w:tcPr>
            <w:tcW w:w="850" w:type="dxa"/>
          </w:tcPr>
          <w:p w14:paraId="7B913440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0C8E808D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0" w:type="dxa"/>
          </w:tcPr>
          <w:p w14:paraId="51E65A18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0D1B1F64" w14:textId="590115B8" w:rsidR="00445F5D" w:rsidRPr="00EA1342" w:rsidRDefault="00445F5D" w:rsidP="008C3824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648FFC8B" w14:textId="6B49773F" w:rsidR="008C3824" w:rsidRPr="00EA1342" w:rsidRDefault="008C3824" w:rsidP="008C382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445F5D" w:rsidRPr="00D13C11" w14:paraId="302F254A" w14:textId="77777777" w:rsidTr="00445F5D">
        <w:trPr>
          <w:jc w:val="center"/>
        </w:trPr>
        <w:tc>
          <w:tcPr>
            <w:tcW w:w="916" w:type="dxa"/>
            <w:vMerge/>
          </w:tcPr>
          <w:p w14:paraId="3E900C67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3738A3FD" w14:textId="78700F54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)</w:t>
            </w:r>
            <w:r w:rsidRPr="00D13C11">
              <w:rPr>
                <w:rFonts w:asciiTheme="majorEastAsia" w:eastAsiaTheme="majorEastAsia" w:hAnsiTheme="majorEastAsia" w:hint="eastAsia"/>
              </w:rPr>
              <w:t>長持ちする</w:t>
            </w:r>
            <w:r>
              <w:rPr>
                <w:rFonts w:asciiTheme="majorEastAsia" w:eastAsiaTheme="majorEastAsia" w:hAnsiTheme="majorEastAsia" w:hint="eastAsia"/>
              </w:rPr>
              <w:t xml:space="preserve">　5)</w:t>
            </w:r>
          </w:p>
        </w:tc>
        <w:tc>
          <w:tcPr>
            <w:tcW w:w="850" w:type="dxa"/>
          </w:tcPr>
          <w:p w14:paraId="12F7DFDA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4A5377D9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50" w:type="dxa"/>
          </w:tcPr>
          <w:p w14:paraId="7F29AEDF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51" w:type="dxa"/>
          </w:tcPr>
          <w:p w14:paraId="7D26A88E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▲</w:t>
            </w:r>
          </w:p>
        </w:tc>
        <w:tc>
          <w:tcPr>
            <w:tcW w:w="808" w:type="dxa"/>
          </w:tcPr>
          <w:p w14:paraId="4F1D400D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</w:tr>
      <w:tr w:rsidR="00445F5D" w:rsidRPr="00D13C11" w14:paraId="240E4425" w14:textId="77777777" w:rsidTr="00445F5D">
        <w:trPr>
          <w:jc w:val="center"/>
        </w:trPr>
        <w:tc>
          <w:tcPr>
            <w:tcW w:w="916" w:type="dxa"/>
            <w:vMerge/>
          </w:tcPr>
          <w:p w14:paraId="1BB6574F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3D4039DB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)再生利用しやすい</w:t>
            </w:r>
          </w:p>
        </w:tc>
        <w:tc>
          <w:tcPr>
            <w:tcW w:w="850" w:type="dxa"/>
          </w:tcPr>
          <w:p w14:paraId="63F85D53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4A212007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0" w:type="dxa"/>
          </w:tcPr>
          <w:p w14:paraId="73D69571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1" w:type="dxa"/>
          </w:tcPr>
          <w:p w14:paraId="0A2FF548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08" w:type="dxa"/>
          </w:tcPr>
          <w:p w14:paraId="6CE18DEA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445F5D" w:rsidRPr="00D13C11" w14:paraId="6125A49C" w14:textId="77777777" w:rsidTr="00445F5D">
        <w:trPr>
          <w:jc w:val="center"/>
        </w:trPr>
        <w:tc>
          <w:tcPr>
            <w:tcW w:w="916" w:type="dxa"/>
            <w:vMerge/>
          </w:tcPr>
          <w:p w14:paraId="5258F5EA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39DEEDDF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)廃棄しても影響が少ない</w:t>
            </w:r>
          </w:p>
        </w:tc>
        <w:tc>
          <w:tcPr>
            <w:tcW w:w="850" w:type="dxa"/>
          </w:tcPr>
          <w:p w14:paraId="38585203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2F4F1A4D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</w:p>
        </w:tc>
        <w:tc>
          <w:tcPr>
            <w:tcW w:w="850" w:type="dxa"/>
          </w:tcPr>
          <w:p w14:paraId="08B0D451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  <w:tc>
          <w:tcPr>
            <w:tcW w:w="851" w:type="dxa"/>
          </w:tcPr>
          <w:p w14:paraId="02CDE0D3" w14:textId="7E090C90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6)</w:t>
            </w:r>
          </w:p>
        </w:tc>
        <w:tc>
          <w:tcPr>
            <w:tcW w:w="808" w:type="dxa"/>
          </w:tcPr>
          <w:p w14:paraId="2F36B760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342">
              <w:rPr>
                <w:rFonts w:asciiTheme="majorEastAsia" w:eastAsiaTheme="majorEastAsia" w:hAnsiTheme="majorEastAsia" w:hint="eastAsia"/>
                <w:color w:val="000000" w:themeColor="text1"/>
              </w:rPr>
              <w:t>×</w:t>
            </w:r>
          </w:p>
        </w:tc>
      </w:tr>
      <w:tr w:rsidR="00445F5D" w:rsidRPr="00D13C11" w14:paraId="5754DC42" w14:textId="77777777" w:rsidTr="00445F5D">
        <w:trPr>
          <w:jc w:val="center"/>
        </w:trPr>
        <w:tc>
          <w:tcPr>
            <w:tcW w:w="916" w:type="dxa"/>
            <w:vMerge/>
          </w:tcPr>
          <w:p w14:paraId="7C28D121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44EBE4BC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28B2E2FB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71BA7320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</w:tcPr>
          <w:p w14:paraId="18DF7875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</w:tcPr>
          <w:p w14:paraId="501CCE49" w14:textId="77777777" w:rsidR="00445F5D" w:rsidRPr="00EA1342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08" w:type="dxa"/>
          </w:tcPr>
          <w:p w14:paraId="7C229FAE" w14:textId="77777777" w:rsidR="00445F5D" w:rsidRPr="00EA1342" w:rsidRDefault="00445F5D" w:rsidP="00445F5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45F5D" w:rsidRPr="00D13C11" w14:paraId="0E1F5EA7" w14:textId="77777777" w:rsidTr="00445F5D">
        <w:trPr>
          <w:jc w:val="center"/>
        </w:trPr>
        <w:tc>
          <w:tcPr>
            <w:tcW w:w="916" w:type="dxa"/>
          </w:tcPr>
          <w:p w14:paraId="6D92A82A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2E4A4B72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33D1560" w14:textId="77777777" w:rsidR="00445F5D" w:rsidRPr="00D13C11" w:rsidRDefault="00445F5D" w:rsidP="00445F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14:paraId="0969F03A" w14:textId="77777777" w:rsidR="00445F5D" w:rsidRPr="00D13C11" w:rsidRDefault="00445F5D" w:rsidP="00445F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031875C" w14:textId="77777777" w:rsidR="00445F5D" w:rsidRPr="00D13C11" w:rsidRDefault="00445F5D" w:rsidP="00445F5D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14:paraId="4722A74B" w14:textId="77777777" w:rsidR="00445F5D" w:rsidRPr="00D13C11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8" w:type="dxa"/>
          </w:tcPr>
          <w:p w14:paraId="1778BE0B" w14:textId="77777777" w:rsidR="00445F5D" w:rsidRPr="00D13C11" w:rsidRDefault="00445F5D" w:rsidP="00445F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45F5D" w:rsidRPr="00D13C11" w14:paraId="1E7A576A" w14:textId="77777777" w:rsidTr="00445F5D">
        <w:trPr>
          <w:jc w:val="center"/>
        </w:trPr>
        <w:tc>
          <w:tcPr>
            <w:tcW w:w="916" w:type="dxa"/>
          </w:tcPr>
          <w:p w14:paraId="647ED80D" w14:textId="77777777" w:rsidR="00445F5D" w:rsidRPr="00D13C11" w:rsidRDefault="00445F5D" w:rsidP="00445F5D">
            <w:pPr>
              <w:ind w:leftChars="-59" w:left="-142" w:rightChars="-45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6" w:type="dxa"/>
          </w:tcPr>
          <w:p w14:paraId="71334B14" w14:textId="77777777" w:rsidR="00445F5D" w:rsidRPr="00D13C11" w:rsidRDefault="00445F5D" w:rsidP="00445F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57D42EBB" w14:textId="77777777" w:rsidR="00445F5D" w:rsidRPr="00D13C11" w:rsidRDefault="00445F5D" w:rsidP="00445F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14:paraId="0211AE81" w14:textId="77777777" w:rsidR="00445F5D" w:rsidRPr="00D13C11" w:rsidRDefault="00445F5D" w:rsidP="00445F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B6033EC" w14:textId="77777777" w:rsidR="00445F5D" w:rsidRPr="00D13C11" w:rsidRDefault="00445F5D" w:rsidP="00445F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14:paraId="34B4D342" w14:textId="77777777" w:rsidR="00445F5D" w:rsidRPr="00D13C11" w:rsidRDefault="00445F5D" w:rsidP="00445F5D">
            <w:pPr>
              <w:ind w:rightChars="-3" w:right="-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8" w:type="dxa"/>
          </w:tcPr>
          <w:p w14:paraId="18195263" w14:textId="77777777" w:rsidR="00445F5D" w:rsidRPr="00D13C11" w:rsidRDefault="00445F5D" w:rsidP="00445F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6A46822" w14:textId="77777777" w:rsidR="00445F5D" w:rsidRDefault="00445F5D" w:rsidP="00324D60">
      <w:pPr>
        <w:jc w:val="left"/>
        <w:rPr>
          <w:rFonts w:asciiTheme="majorEastAsia" w:eastAsiaTheme="majorEastAsia" w:hAnsiTheme="majorEastAsia"/>
        </w:rPr>
      </w:pPr>
    </w:p>
    <w:p w14:paraId="463C6FD3" w14:textId="7CA4853A" w:rsidR="001F13DE" w:rsidRPr="00EA1342" w:rsidRDefault="001F13DE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>１）素材によるが</w:t>
      </w:r>
      <w:r w:rsidR="00EA1342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E945FD">
        <w:rPr>
          <w:rFonts w:asciiTheme="majorEastAsia" w:eastAsiaTheme="majorEastAsia" w:hAnsiTheme="majorEastAsia" w:hint="eastAsia"/>
          <w:color w:val="000000" w:themeColor="text1"/>
        </w:rPr>
        <w:t>プラスチックの</w:t>
      </w:r>
      <w:r w:rsidR="00EA1342">
        <w:rPr>
          <w:rFonts w:asciiTheme="majorEastAsia" w:eastAsiaTheme="majorEastAsia" w:hAnsiTheme="majorEastAsia" w:hint="eastAsia"/>
          <w:color w:val="000000" w:themeColor="text1"/>
        </w:rPr>
        <w:t>比強度は</w:t>
      </w:r>
    </w:p>
    <w:p w14:paraId="73F6BAF4" w14:textId="2B9B315B" w:rsidR="001F13DE" w:rsidRPr="00EA1342" w:rsidRDefault="001F13DE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 xml:space="preserve">　・引張：70〜840</w:t>
      </w:r>
    </w:p>
    <w:p w14:paraId="7BC13510" w14:textId="6C936EA6" w:rsidR="001F13DE" w:rsidRPr="00EA1342" w:rsidRDefault="001F13DE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 xml:space="preserve">　・圧縮：63〜1340</w:t>
      </w:r>
    </w:p>
    <w:p w14:paraId="6F08C246" w14:textId="5BCE85E4" w:rsidR="001F13DE" w:rsidRPr="00EA1342" w:rsidRDefault="001F13DE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 xml:space="preserve">　・曲げ：70〜1340</w:t>
      </w:r>
    </w:p>
    <w:p w14:paraId="417D2C83" w14:textId="0F122ED6" w:rsidR="001F13DE" w:rsidRPr="00EA1342" w:rsidRDefault="00997BC3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>２）単なる火</w:t>
      </w:r>
      <w:r w:rsidR="001F13DE" w:rsidRPr="00EA1342">
        <w:rPr>
          <w:rFonts w:asciiTheme="majorEastAsia" w:eastAsiaTheme="majorEastAsia" w:hAnsiTheme="majorEastAsia" w:hint="eastAsia"/>
          <w:color w:val="000000" w:themeColor="text1"/>
        </w:rPr>
        <w:t>ではなくて、「火災」とすれば、どれも▲</w:t>
      </w:r>
      <w:r w:rsidR="006355BF" w:rsidRPr="00EA1342">
        <w:rPr>
          <w:rFonts w:asciiTheme="majorEastAsia" w:eastAsiaTheme="majorEastAsia" w:hAnsiTheme="majorEastAsia" w:hint="eastAsia"/>
          <w:color w:val="000000" w:themeColor="text1"/>
        </w:rPr>
        <w:t>でよい</w:t>
      </w:r>
      <w:r w:rsidR="001F13DE" w:rsidRPr="00EA1342">
        <w:rPr>
          <w:rFonts w:asciiTheme="majorEastAsia" w:eastAsiaTheme="majorEastAsia" w:hAnsiTheme="majorEastAsia" w:hint="eastAsia"/>
          <w:color w:val="000000" w:themeColor="text1"/>
        </w:rPr>
        <w:t>か。</w:t>
      </w:r>
    </w:p>
    <w:p w14:paraId="1BDCB2F5" w14:textId="18B161AD" w:rsidR="001F13DE" w:rsidRPr="00EA1342" w:rsidRDefault="001F13DE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>３）</w:t>
      </w:r>
      <w:r w:rsidR="00997BC3" w:rsidRPr="00EA1342">
        <w:rPr>
          <w:rFonts w:asciiTheme="majorEastAsia" w:eastAsiaTheme="majorEastAsia" w:hAnsiTheme="majorEastAsia" w:hint="eastAsia"/>
          <w:color w:val="000000" w:themeColor="text1"/>
        </w:rPr>
        <w:t>日本に豊富にあるだけでなく、</w:t>
      </w:r>
      <w:r w:rsidRPr="00EA1342">
        <w:rPr>
          <w:rFonts w:asciiTheme="majorEastAsia" w:eastAsiaTheme="majorEastAsia" w:hAnsiTheme="majorEastAsia" w:hint="eastAsia"/>
          <w:color w:val="000000" w:themeColor="text1"/>
        </w:rPr>
        <w:t>資源</w:t>
      </w:r>
      <w:r w:rsidR="00997BC3" w:rsidRPr="00EA1342">
        <w:rPr>
          <w:rFonts w:asciiTheme="majorEastAsia" w:eastAsiaTheme="majorEastAsia" w:hAnsiTheme="majorEastAsia" w:hint="eastAsia"/>
          <w:color w:val="000000" w:themeColor="text1"/>
        </w:rPr>
        <w:t>が</w:t>
      </w:r>
      <w:r w:rsidR="007C0CFE" w:rsidRPr="00EA1342">
        <w:rPr>
          <w:rFonts w:asciiTheme="majorEastAsia" w:eastAsiaTheme="majorEastAsia" w:hAnsiTheme="majorEastAsia" w:hint="eastAsia"/>
          <w:color w:val="000000" w:themeColor="text1"/>
        </w:rPr>
        <w:t>人間の手で</w:t>
      </w:r>
      <w:r w:rsidR="00997BC3" w:rsidRPr="00EA1342">
        <w:rPr>
          <w:rFonts w:asciiTheme="majorEastAsia" w:eastAsiaTheme="majorEastAsia" w:hAnsiTheme="majorEastAsia" w:hint="eastAsia"/>
          <w:color w:val="000000" w:themeColor="text1"/>
        </w:rPr>
        <w:t>再生産できることが大事</w:t>
      </w:r>
    </w:p>
    <w:p w14:paraId="6580507B" w14:textId="1BC48B85" w:rsidR="001F13DE" w:rsidRPr="00EA1342" w:rsidRDefault="001F13DE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>４）数字の取り方はいろいろあると思われるが、炭素の使われ方から、</w:t>
      </w:r>
    </w:p>
    <w:p w14:paraId="5E2922D0" w14:textId="26A62D03" w:rsidR="001F13DE" w:rsidRPr="00EA1342" w:rsidRDefault="001F13DE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 xml:space="preserve">　プラは原料に使うのに対して、鉄は主に加熱に使っているから。</w:t>
      </w:r>
    </w:p>
    <w:p w14:paraId="38C8D829" w14:textId="1FFE6770" w:rsidR="006355BF" w:rsidRPr="00EA1342" w:rsidRDefault="006355BF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>５）劣化しにく</w:t>
      </w:r>
      <w:r w:rsidR="00BD6CCC" w:rsidRPr="00EA1342">
        <w:rPr>
          <w:rFonts w:asciiTheme="majorEastAsia" w:eastAsiaTheme="majorEastAsia" w:hAnsiTheme="majorEastAsia" w:hint="eastAsia"/>
          <w:color w:val="000000" w:themeColor="text1"/>
        </w:rPr>
        <w:t>さ。</w:t>
      </w:r>
    </w:p>
    <w:p w14:paraId="4F368E07" w14:textId="242F9770" w:rsidR="006355BF" w:rsidRPr="00EA1342" w:rsidRDefault="006355BF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 xml:space="preserve">　水で腐る・錆びる、プラは熱や光で劣化する</w:t>
      </w:r>
    </w:p>
    <w:p w14:paraId="4E1517CB" w14:textId="77777777" w:rsidR="006355BF" w:rsidRPr="00EA1342" w:rsidRDefault="006355BF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>６）プラには生分解性のものもあるが、</w:t>
      </w:r>
    </w:p>
    <w:p w14:paraId="50D156E6" w14:textId="7EB9B393" w:rsidR="006355BF" w:rsidRPr="00EA1342" w:rsidRDefault="006355BF" w:rsidP="001F13DE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A1342">
        <w:rPr>
          <w:rFonts w:asciiTheme="majorEastAsia" w:eastAsiaTheme="majorEastAsia" w:hAnsiTheme="majorEastAsia" w:hint="eastAsia"/>
          <w:color w:val="000000" w:themeColor="text1"/>
        </w:rPr>
        <w:t xml:space="preserve">　それでも生物が飲み込んだり</w:t>
      </w:r>
      <w:r w:rsidR="00501790" w:rsidRPr="00EA1342">
        <w:rPr>
          <w:rFonts w:asciiTheme="majorEastAsia" w:eastAsiaTheme="majorEastAsia" w:hAnsiTheme="majorEastAsia" w:hint="eastAsia"/>
          <w:color w:val="000000" w:themeColor="text1"/>
        </w:rPr>
        <w:t>する（マイクロプラスチック）</w:t>
      </w:r>
      <w:r w:rsidRPr="00EA1342">
        <w:rPr>
          <w:rFonts w:asciiTheme="majorEastAsia" w:eastAsiaTheme="majorEastAsia" w:hAnsiTheme="majorEastAsia" w:hint="eastAsia"/>
          <w:color w:val="000000" w:themeColor="text1"/>
        </w:rPr>
        <w:t>の影響もある</w:t>
      </w:r>
    </w:p>
    <w:sectPr w:rsidR="006355BF" w:rsidRPr="00EA1342" w:rsidSect="00B56F3B">
      <w:pgSz w:w="11900" w:h="16840"/>
      <w:pgMar w:top="851" w:right="1701" w:bottom="85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7A25"/>
    <w:multiLevelType w:val="hybridMultilevel"/>
    <w:tmpl w:val="3A6E1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50"/>
    <w:rsid w:val="00031EBF"/>
    <w:rsid w:val="000E4CB3"/>
    <w:rsid w:val="0010367A"/>
    <w:rsid w:val="0015400E"/>
    <w:rsid w:val="0016658B"/>
    <w:rsid w:val="00170D1C"/>
    <w:rsid w:val="001D508E"/>
    <w:rsid w:val="001F13DE"/>
    <w:rsid w:val="0022362B"/>
    <w:rsid w:val="0024420B"/>
    <w:rsid w:val="00271CA4"/>
    <w:rsid w:val="002A1164"/>
    <w:rsid w:val="002C76EB"/>
    <w:rsid w:val="00324D60"/>
    <w:rsid w:val="0033235F"/>
    <w:rsid w:val="00360450"/>
    <w:rsid w:val="003C3006"/>
    <w:rsid w:val="003D092A"/>
    <w:rsid w:val="00436ACA"/>
    <w:rsid w:val="00445F5D"/>
    <w:rsid w:val="00486A43"/>
    <w:rsid w:val="004A14BE"/>
    <w:rsid w:val="004B3A74"/>
    <w:rsid w:val="00501790"/>
    <w:rsid w:val="005416C6"/>
    <w:rsid w:val="00550DF6"/>
    <w:rsid w:val="005621D5"/>
    <w:rsid w:val="005770F3"/>
    <w:rsid w:val="00606898"/>
    <w:rsid w:val="006355BF"/>
    <w:rsid w:val="0067242A"/>
    <w:rsid w:val="006B60C3"/>
    <w:rsid w:val="006D131F"/>
    <w:rsid w:val="006D7215"/>
    <w:rsid w:val="00731F48"/>
    <w:rsid w:val="007C0CFE"/>
    <w:rsid w:val="007C33E9"/>
    <w:rsid w:val="007C631A"/>
    <w:rsid w:val="00811476"/>
    <w:rsid w:val="00845DE4"/>
    <w:rsid w:val="00873B02"/>
    <w:rsid w:val="008929E0"/>
    <w:rsid w:val="008B2A87"/>
    <w:rsid w:val="008C3824"/>
    <w:rsid w:val="009118DC"/>
    <w:rsid w:val="0096314F"/>
    <w:rsid w:val="00974E0A"/>
    <w:rsid w:val="00997BC3"/>
    <w:rsid w:val="00A02AEE"/>
    <w:rsid w:val="00A34E34"/>
    <w:rsid w:val="00A77E5D"/>
    <w:rsid w:val="00AC5815"/>
    <w:rsid w:val="00AC73E0"/>
    <w:rsid w:val="00B10966"/>
    <w:rsid w:val="00B44B90"/>
    <w:rsid w:val="00B56F3B"/>
    <w:rsid w:val="00B95E0A"/>
    <w:rsid w:val="00BB6BE6"/>
    <w:rsid w:val="00BD6CCC"/>
    <w:rsid w:val="00BE2126"/>
    <w:rsid w:val="00C36741"/>
    <w:rsid w:val="00C36DA6"/>
    <w:rsid w:val="00C66DBE"/>
    <w:rsid w:val="00C80C94"/>
    <w:rsid w:val="00C850BC"/>
    <w:rsid w:val="00C9456A"/>
    <w:rsid w:val="00CA5614"/>
    <w:rsid w:val="00CB6FA4"/>
    <w:rsid w:val="00CF4B5D"/>
    <w:rsid w:val="00D00CDF"/>
    <w:rsid w:val="00D01537"/>
    <w:rsid w:val="00D13C11"/>
    <w:rsid w:val="00D35BA8"/>
    <w:rsid w:val="00D70D05"/>
    <w:rsid w:val="00D95E0C"/>
    <w:rsid w:val="00DB1BD7"/>
    <w:rsid w:val="00DE7482"/>
    <w:rsid w:val="00E20EAB"/>
    <w:rsid w:val="00E32C3A"/>
    <w:rsid w:val="00E33428"/>
    <w:rsid w:val="00E71533"/>
    <w:rsid w:val="00E945FD"/>
    <w:rsid w:val="00EA1342"/>
    <w:rsid w:val="00EA5216"/>
    <w:rsid w:val="00EB2882"/>
    <w:rsid w:val="00EC3350"/>
    <w:rsid w:val="00EE2397"/>
    <w:rsid w:val="00F61E3F"/>
    <w:rsid w:val="00F65EA5"/>
    <w:rsid w:val="00F723F7"/>
    <w:rsid w:val="00FA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28454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48"/>
    <w:pPr>
      <w:ind w:leftChars="400" w:left="960"/>
    </w:pPr>
  </w:style>
  <w:style w:type="table" w:styleId="a4">
    <w:name w:val="Table Grid"/>
    <w:basedOn w:val="a1"/>
    <w:uiPriority w:val="59"/>
    <w:rsid w:val="00B95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48"/>
    <w:pPr>
      <w:ind w:leftChars="400" w:left="960"/>
    </w:pPr>
  </w:style>
  <w:style w:type="table" w:styleId="a4">
    <w:name w:val="Table Grid"/>
    <w:basedOn w:val="a1"/>
    <w:uiPriority w:val="59"/>
    <w:rsid w:val="00B95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7EB44-3CC9-E141-B783-550D4402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04</Words>
  <Characters>595</Characters>
  <Application>Microsoft Macintosh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誉章</dc:creator>
  <cp:keywords/>
  <dc:description/>
  <cp:lastModifiedBy>古賀 誉章</cp:lastModifiedBy>
  <cp:revision>73</cp:revision>
  <dcterms:created xsi:type="dcterms:W3CDTF">2017-10-09T03:09:00Z</dcterms:created>
  <dcterms:modified xsi:type="dcterms:W3CDTF">2018-11-19T09:45:00Z</dcterms:modified>
</cp:coreProperties>
</file>